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347024" w14:paraId="2B618F31" w14:textId="77777777" w:rsidTr="005B395C">
        <w:tc>
          <w:tcPr>
            <w:tcW w:w="750" w:type="dxa"/>
            <w:shd w:val="clear" w:color="auto" w:fill="FBD4B4" w:themeFill="accent6" w:themeFillTint="66"/>
          </w:tcPr>
          <w:p w14:paraId="0BB48D1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2895C170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  <w:p w14:paraId="142AB8DC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14:paraId="46029B3A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6D09C899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2A5E38" w:rsidRPr="00347024" w14:paraId="2BCB13B1" w14:textId="77777777" w:rsidTr="005B395C">
        <w:tc>
          <w:tcPr>
            <w:tcW w:w="750" w:type="dxa"/>
            <w:shd w:val="clear" w:color="auto" w:fill="E5DFEC" w:themeFill="accent4" w:themeFillTint="33"/>
          </w:tcPr>
          <w:p w14:paraId="58BF1D25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36CE062F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itucional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18D00893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14:paraId="7FE5BE86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18059096" w14:textId="77777777" w:rsidTr="005B395C">
        <w:tc>
          <w:tcPr>
            <w:tcW w:w="750" w:type="dxa"/>
            <w:shd w:val="clear" w:color="auto" w:fill="E5DFEC" w:themeFill="accent4" w:themeFillTint="33"/>
          </w:tcPr>
          <w:p w14:paraId="28BF2E44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495EACB0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i prijavitelj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dovoljno isku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upravljačkog kapac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u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đenju sličnih projekata (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odgovarajuće sposobnosti, znanja i vještine za njegovo provođ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 sposobnost vođenja proračuna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5013A870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1D31BBFD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1240436C" w14:textId="77777777" w:rsidTr="005B395C">
        <w:tc>
          <w:tcPr>
            <w:tcW w:w="750" w:type="dxa"/>
            <w:shd w:val="clear" w:color="auto" w:fill="E5DFEC" w:themeFill="accent4" w:themeFillTint="33"/>
          </w:tcPr>
          <w:p w14:paraId="28887C65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1719077C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3640DCE4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7166DD2F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7AC0D27F" w14:textId="77777777" w:rsidTr="005B395C">
        <w:tc>
          <w:tcPr>
            <w:tcW w:w="750" w:type="dxa"/>
            <w:shd w:val="clear" w:color="auto" w:fill="E5DFEC" w:themeFill="accent4" w:themeFillTint="33"/>
          </w:tcPr>
          <w:p w14:paraId="466736B7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00AAD1F7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</w:t>
            </w:r>
          </w:p>
          <w:p w14:paraId="3445AF26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14:paraId="705D040B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1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3B710B07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0BC796A2" w14:textId="77777777" w:rsidTr="005B395C">
        <w:tc>
          <w:tcPr>
            <w:tcW w:w="750" w:type="dxa"/>
            <w:shd w:val="clear" w:color="auto" w:fill="D6E3BC" w:themeFill="accent3" w:themeFillTint="66"/>
          </w:tcPr>
          <w:p w14:paraId="525852DD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216FC486" w14:textId="77777777"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14:paraId="57D31328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14:paraId="5792D480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14:paraId="36EF0CB7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6B4205AE" w14:textId="77777777" w:rsidTr="005B395C">
        <w:tc>
          <w:tcPr>
            <w:tcW w:w="750" w:type="dxa"/>
            <w:shd w:val="clear" w:color="auto" w:fill="D6E3BC" w:themeFill="accent3" w:themeFillTint="66"/>
          </w:tcPr>
          <w:p w14:paraId="02EA89A4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7AAF024F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ne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no ulazi u područje javnog poziva i prioriteta financiranj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26F89793" w14:textId="77777777" w:rsidR="002A5E38" w:rsidRPr="00347024" w:rsidRDefault="000316E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29DBAB29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6441F749" w14:textId="77777777" w:rsidTr="005B395C">
        <w:tc>
          <w:tcPr>
            <w:tcW w:w="750" w:type="dxa"/>
            <w:shd w:val="clear" w:color="auto" w:fill="D6E3BC" w:themeFill="accent3" w:themeFillTint="66"/>
          </w:tcPr>
          <w:p w14:paraId="5EE0D07B" w14:textId="77777777" w:rsidR="002A5E38" w:rsidRPr="00347024" w:rsidRDefault="000316E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2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71AAEAA7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ženi program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o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si ostvarenju općeg cilja javnog poziv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posebnih cil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arajučeg područja i prior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44F8FF0E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1F5D95A1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19953BC6" w14:textId="77777777" w:rsidTr="005B395C">
        <w:tc>
          <w:tcPr>
            <w:tcW w:w="750" w:type="dxa"/>
            <w:shd w:val="clear" w:color="auto" w:fill="D6E3BC" w:themeFill="accent3" w:themeFillTint="66"/>
          </w:tcPr>
          <w:p w14:paraId="51B89564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3148106B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a (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34AAB2B6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1396C1CB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3F74B8E3" w14:textId="77777777" w:rsidTr="005B395C">
        <w:tc>
          <w:tcPr>
            <w:tcW w:w="750" w:type="dxa"/>
            <w:shd w:val="clear" w:color="auto" w:fill="B5F2A4"/>
          </w:tcPr>
          <w:p w14:paraId="0D22E92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14:paraId="0F576F4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razac p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račun</w:t>
            </w:r>
            <w:r w:rsidR="000316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 projek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 troškovnik radova   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28550F80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62405C04" w14:textId="77777777" w:rsidR="002A5E38" w:rsidRPr="00347024" w:rsidRDefault="002A5E38" w:rsidP="005B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5A170056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48783493" w14:textId="77777777" w:rsidTr="005B395C">
        <w:tc>
          <w:tcPr>
            <w:tcW w:w="750" w:type="dxa"/>
            <w:shd w:val="clear" w:color="auto" w:fill="B5F2A4"/>
          </w:tcPr>
          <w:p w14:paraId="7BE5A78A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3459597C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14:paraId="62CAC9BA" w14:textId="77777777" w:rsidR="002A5E38" w:rsidRPr="00347024" w:rsidRDefault="000316E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B5F2A4"/>
          </w:tcPr>
          <w:p w14:paraId="18A9E30D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324BFC08" w14:textId="77777777" w:rsidTr="005B395C">
        <w:tc>
          <w:tcPr>
            <w:tcW w:w="750" w:type="dxa"/>
            <w:shd w:val="clear" w:color="auto" w:fill="B5F2A4"/>
          </w:tcPr>
          <w:p w14:paraId="4685D6D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17902ECE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 projekta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ukupne troškove projekta 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etalj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razrađe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po vrstama troškova i izvorima sred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14:paraId="116064DD" w14:textId="77777777" w:rsidR="002A5E38" w:rsidRPr="00347024" w:rsidRDefault="000316E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B5F2A4"/>
          </w:tcPr>
          <w:p w14:paraId="3A0A2576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2B7B27AC" w14:textId="77777777" w:rsidTr="005B395C">
        <w:tc>
          <w:tcPr>
            <w:tcW w:w="750" w:type="dxa"/>
            <w:shd w:val="clear" w:color="auto" w:fill="B5F2A4"/>
          </w:tcPr>
          <w:p w14:paraId="2810826B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1C680F9A" w14:textId="77777777" w:rsidR="002A5E38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5F2B3A6B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186D12E9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2511A259" w14:textId="77777777" w:rsidTr="005B395C">
        <w:tc>
          <w:tcPr>
            <w:tcW w:w="750" w:type="dxa"/>
            <w:shd w:val="clear" w:color="auto" w:fill="B5F2A4"/>
          </w:tcPr>
          <w:p w14:paraId="2EADBFB6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14:paraId="5AA074DE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(maksimalan broj bodova 20) </w:t>
            </w:r>
          </w:p>
          <w:p w14:paraId="58B05AFD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009F7CCC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14:paraId="01834C45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2D1C3FF9" w14:textId="77777777" w:rsidTr="005B395C">
        <w:tc>
          <w:tcPr>
            <w:tcW w:w="750" w:type="dxa"/>
            <w:shd w:val="clear" w:color="auto" w:fill="FDE9D9" w:themeFill="accent6" w:themeFillTint="33"/>
          </w:tcPr>
          <w:p w14:paraId="308E06E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53ABEA47" w14:textId="77777777" w:rsidR="002A5E38" w:rsidRPr="003133EB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kt </w:t>
            </w:r>
          </w:p>
          <w:p w14:paraId="05478EE2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2541313F" w14:textId="77777777" w:rsidR="002A5E38" w:rsidRPr="00347024" w:rsidRDefault="002A5E38" w:rsidP="005B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14:paraId="510AF9C1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54653BA0" w14:textId="77777777" w:rsidTr="005B395C">
        <w:tc>
          <w:tcPr>
            <w:tcW w:w="750" w:type="dxa"/>
            <w:shd w:val="clear" w:color="auto" w:fill="FDE9D9" w:themeFill="accent6" w:themeFillTint="33"/>
          </w:tcPr>
          <w:p w14:paraId="2FCF0BA6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34FEB121" w14:textId="77777777" w:rsidR="002A5E38" w:rsidRPr="00EC2ECE" w:rsidRDefault="0036551E" w:rsidP="0036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stanju </w:t>
            </w:r>
            <w:r w:rsidR="00605544">
              <w:rPr>
                <w:rFonts w:ascii="Times New Roman" w:hAnsi="Times New Roman" w:cs="Times New Roman"/>
                <w:sz w:val="24"/>
                <w:szCs w:val="24"/>
              </w:rPr>
              <w:t xml:space="preserve">sakralnog </w:t>
            </w:r>
            <w:r w:rsidR="00EA2633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i nužnost za izvođenjem predloženih radova</w:t>
            </w:r>
            <w:r w:rsidR="00F85863">
              <w:rPr>
                <w:rFonts w:ascii="Times New Roman" w:hAnsi="Times New Roman" w:cs="Times New Roman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29DDFFF4" w14:textId="77777777" w:rsidR="002A5E38" w:rsidRPr="00347024" w:rsidRDefault="0036551E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44B0F9A0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0A5396E1" w14:textId="77777777" w:rsidTr="005B395C">
        <w:tc>
          <w:tcPr>
            <w:tcW w:w="750" w:type="dxa"/>
            <w:shd w:val="clear" w:color="auto" w:fill="FDE9D9" w:themeFill="accent6" w:themeFillTint="33"/>
          </w:tcPr>
          <w:p w14:paraId="4AAD546C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2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768C9144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Objekt ima određeni stupanj zaštite u registru kulturnih dobara Republike Hrvatske?</w:t>
            </w:r>
          </w:p>
          <w:p w14:paraId="09ADDC56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Nema zaštitu............................................0 bodova</w:t>
            </w:r>
          </w:p>
          <w:p w14:paraId="6DEA81D1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Preventivna zaštita.................................</w:t>
            </w:r>
            <w:r w:rsidR="00EC2EC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a</w:t>
            </w:r>
          </w:p>
          <w:p w14:paraId="58832011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Zaštićeno kulturno dobro....................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14:paraId="397210CE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67FB8680" w14:textId="77777777" w:rsidR="002A5E38" w:rsidRPr="00347024" w:rsidRDefault="00F85863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10</w:t>
            </w:r>
            <w:r w:rsidR="002A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3763CA45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235F9F5D" w14:textId="77777777" w:rsidTr="005B395C">
        <w:tc>
          <w:tcPr>
            <w:tcW w:w="750" w:type="dxa"/>
            <w:shd w:val="clear" w:color="auto" w:fill="FDE9D9" w:themeFill="accent6" w:themeFillTint="33"/>
          </w:tcPr>
          <w:p w14:paraId="43CFF91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1C94193D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Vrsta vjerskog objekta:</w:t>
            </w:r>
          </w:p>
          <w:p w14:paraId="7898F4E0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Crkva........................</w:t>
            </w:r>
            <w:r w:rsidR="00B15C53">
              <w:rPr>
                <w:rFonts w:ascii="Times New Roman" w:hAnsi="Times New Roman" w:cs="Times New Roman"/>
                <w:sz w:val="24"/>
                <w:szCs w:val="24"/>
              </w:rPr>
              <w:t>..............................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14:paraId="1EF72CAA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Župni ured ..............................................</w:t>
            </w:r>
            <w:r w:rsidR="00C05C3D">
              <w:rPr>
                <w:rFonts w:ascii="Times New Roman" w:hAnsi="Times New Roman" w:cs="Times New Roman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0B792FD5" w14:textId="77777777"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432CA917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59D3515E" w14:textId="77777777" w:rsidTr="005B395C">
        <w:tc>
          <w:tcPr>
            <w:tcW w:w="750" w:type="dxa"/>
            <w:shd w:val="clear" w:color="auto" w:fill="FDE9D9" w:themeFill="accent6" w:themeFillTint="33"/>
          </w:tcPr>
          <w:p w14:paraId="26717B9E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6AA02527" w14:textId="77777777"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  <w:p w14:paraId="1CBE3152" w14:textId="77777777"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4776DCB2" w14:textId="77777777"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3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35FD8490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0629EC12" w14:textId="77777777" w:rsidTr="005B395C">
        <w:tc>
          <w:tcPr>
            <w:tcW w:w="750" w:type="dxa"/>
            <w:shd w:val="clear" w:color="auto" w:fill="FBD4B4" w:themeFill="accent6" w:themeFillTint="66"/>
          </w:tcPr>
          <w:p w14:paraId="1AE560D0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6CBFC0FC" w14:textId="77777777"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135B70F2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x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C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3608AEE2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522B75" w14:textId="77777777" w:rsidR="0060554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59F4D5" w14:textId="77777777" w:rsidR="00605544" w:rsidRPr="0034702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12543D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30367F3A" w14:textId="77777777"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14:paraId="35BBB075" w14:textId="77777777"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Datum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    Potpisi članova Ocjenjivačkog </w:t>
      </w:r>
    </w:p>
    <w:p w14:paraId="7C6D50EA" w14:textId="77777777" w:rsidR="008A57B8" w:rsidRPr="008A57B8" w:rsidRDefault="008A57B8" w:rsidP="008A57B8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         povjerenstva</w:t>
      </w:r>
    </w:p>
    <w:p w14:paraId="08C62E1A" w14:textId="77777777"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14:paraId="35E3501F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14:paraId="6C858356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</w:p>
    <w:p w14:paraId="590C5E6C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14:paraId="4A8F2987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3.</w:t>
      </w:r>
    </w:p>
    <w:p w14:paraId="71390724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3EDE2" w14:textId="77777777" w:rsidR="00AF6B6D" w:rsidRPr="008A57B8" w:rsidRDefault="00AF6B6D">
      <w:pPr>
        <w:rPr>
          <w:b/>
        </w:rPr>
      </w:pPr>
    </w:p>
    <w:sectPr w:rsidR="00AF6B6D" w:rsidRPr="008A57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8FAD" w14:textId="77777777" w:rsidR="00187EB6" w:rsidRDefault="00187EB6" w:rsidP="002A5E38">
      <w:pPr>
        <w:spacing w:before="0" w:after="0" w:line="240" w:lineRule="auto"/>
      </w:pPr>
      <w:r>
        <w:separator/>
      </w:r>
    </w:p>
  </w:endnote>
  <w:endnote w:type="continuationSeparator" w:id="0">
    <w:p w14:paraId="30067E68" w14:textId="77777777" w:rsidR="00187EB6" w:rsidRDefault="00187EB6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0B82" w14:textId="77777777" w:rsidR="00187EB6" w:rsidRDefault="00187EB6" w:rsidP="002A5E38">
      <w:pPr>
        <w:spacing w:before="0" w:after="0" w:line="240" w:lineRule="auto"/>
      </w:pPr>
      <w:r>
        <w:separator/>
      </w:r>
    </w:p>
  </w:footnote>
  <w:footnote w:type="continuationSeparator" w:id="0">
    <w:p w14:paraId="27F04880" w14:textId="77777777" w:rsidR="00187EB6" w:rsidRDefault="00187EB6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BE6C" w14:textId="77777777"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eastAsia="hr-HR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011814E2" wp14:editId="13E5C2A0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682128" w14:textId="77777777" w:rsidR="002A5E38" w:rsidRPr="000316E8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</w:pPr>
                          <w:r w:rsidRPr="000316E8"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  <w:t>kriteriji 1</w:t>
                          </w:r>
                          <w:r w:rsidR="002A5E38" w:rsidRPr="000316E8"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  <w:t xml:space="preserve">  - obnova i izgradnja 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49D5A6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2A5E38" w:rsidRPr="000316E8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sz w:val="36"/>
                        <w:szCs w:val="36"/>
                      </w:rPr>
                    </w:pPr>
                    <w:r w:rsidRPr="000316E8">
                      <w:rPr>
                        <w:rFonts w:ascii="Times New Roman" w:hAnsi="Times New Roman" w:cs="Times New Roman"/>
                        <w:caps/>
                        <w:sz w:val="36"/>
                        <w:szCs w:val="36"/>
                      </w:rPr>
                      <w:t>kriteriji 1</w:t>
                    </w:r>
                    <w:r w:rsidR="002A5E38" w:rsidRPr="000316E8">
                      <w:rPr>
                        <w:rFonts w:ascii="Times New Roman" w:hAnsi="Times New Roman" w:cs="Times New Roman"/>
                        <w:caps/>
                        <w:sz w:val="36"/>
                        <w:szCs w:val="36"/>
                      </w:rPr>
                      <w:t xml:space="preserve">  - obnova i izgradnja 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13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38"/>
    <w:rsid w:val="000316E8"/>
    <w:rsid w:val="00066E60"/>
    <w:rsid w:val="00106952"/>
    <w:rsid w:val="00187EB6"/>
    <w:rsid w:val="00232E67"/>
    <w:rsid w:val="00240D29"/>
    <w:rsid w:val="002A5E38"/>
    <w:rsid w:val="003133EB"/>
    <w:rsid w:val="0036551E"/>
    <w:rsid w:val="0038126A"/>
    <w:rsid w:val="00430707"/>
    <w:rsid w:val="00436ACC"/>
    <w:rsid w:val="004738D9"/>
    <w:rsid w:val="004E1D2F"/>
    <w:rsid w:val="005A0845"/>
    <w:rsid w:val="005E1810"/>
    <w:rsid w:val="00605544"/>
    <w:rsid w:val="00637473"/>
    <w:rsid w:val="00650520"/>
    <w:rsid w:val="00676653"/>
    <w:rsid w:val="006F01A1"/>
    <w:rsid w:val="00834CEC"/>
    <w:rsid w:val="008A57B8"/>
    <w:rsid w:val="00927589"/>
    <w:rsid w:val="00962DB3"/>
    <w:rsid w:val="00975CE9"/>
    <w:rsid w:val="00AF6B6D"/>
    <w:rsid w:val="00B15C53"/>
    <w:rsid w:val="00B5146B"/>
    <w:rsid w:val="00BA27D7"/>
    <w:rsid w:val="00BD596F"/>
    <w:rsid w:val="00C05C3D"/>
    <w:rsid w:val="00CB0A7A"/>
    <w:rsid w:val="00DA13EB"/>
    <w:rsid w:val="00E71790"/>
    <w:rsid w:val="00EA2633"/>
    <w:rsid w:val="00EA5E71"/>
    <w:rsid w:val="00EC2ECE"/>
    <w:rsid w:val="00F85863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88BC3"/>
  <w15:docId w15:val="{01EA22B1-E8F8-4014-807D-304BAA52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88E8-8539-49F4-88F4-DFBBD10B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morena.hecimovic@lipovljani.hr</cp:lastModifiedBy>
  <cp:revision>2</cp:revision>
  <cp:lastPrinted>2016-01-23T09:09:00Z</cp:lastPrinted>
  <dcterms:created xsi:type="dcterms:W3CDTF">2023-12-22T07:33:00Z</dcterms:created>
  <dcterms:modified xsi:type="dcterms:W3CDTF">2023-12-22T07:33:00Z</dcterms:modified>
</cp:coreProperties>
</file>